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081C2" w14:textId="08966A0D" w:rsidR="00340E4E" w:rsidRPr="008043C3" w:rsidRDefault="008D1060" w:rsidP="00340E4E">
      <w:pPr>
        <w:pStyle w:val="Heading1"/>
      </w:pPr>
      <w:bookmarkStart w:id="0" w:name="_GoBack"/>
      <w:bookmarkEnd w:id="0"/>
      <w:r>
        <w:rPr>
          <w:lang w:bidi="de-DE"/>
        </w:rPr>
        <w:t>FP 022 Einwilligung: Verstorbene/r – Kind</w:t>
      </w:r>
    </w:p>
    <w:p w14:paraId="75CECB56" w14:textId="77777777" w:rsidR="00340E4E" w:rsidRPr="008043C3" w:rsidRDefault="00340E4E" w:rsidP="00340E4E">
      <w:pPr>
        <w:rPr>
          <w:b/>
          <w:sz w:val="16"/>
          <w:szCs w:val="16"/>
        </w:rPr>
      </w:pPr>
      <w:r w:rsidRPr="008043C3">
        <w:rPr>
          <w:b/>
          <w:sz w:val="16"/>
          <w:lang w:bidi="de-DE"/>
        </w:rPr>
        <w:t>Unfallversicherung</w:t>
      </w:r>
    </w:p>
    <w:p w14:paraId="195B969C" w14:textId="77777777" w:rsidR="00340E4E" w:rsidRPr="008043C3" w:rsidRDefault="00340E4E" w:rsidP="00340E4E"/>
    <w:p w14:paraId="69AD9598" w14:textId="7A7388A7" w:rsidR="00340E4E" w:rsidRDefault="00340E4E" w:rsidP="00340E4E">
      <w:r w:rsidRPr="008043C3">
        <w:rPr>
          <w:lang w:bidi="de-DE"/>
        </w:rPr>
        <w:t xml:space="preserve">Ich/wir willige/n mit meiner/unserer Unterschrift ein, dass </w:t>
      </w:r>
      <w:r w:rsidRPr="00C73EDF">
        <w:rPr>
          <w:highlight w:val="yellow"/>
          <w:lang w:bidi="de-DE"/>
        </w:rPr>
        <w:t>[selskabets navn]</w:t>
      </w:r>
      <w:r w:rsidRPr="008043C3">
        <w:rPr>
          <w:lang w:bidi="de-DE"/>
        </w:rPr>
        <w:t xml:space="preserve"> in Verbindung mit meinem/unserem Antrag auf Auszahlung nach </w:t>
      </w:r>
      <w:r>
        <w:rPr>
          <w:highlight w:val="yellow"/>
          <w:lang w:bidi="de-DE"/>
        </w:rPr>
        <w:t>[afdøde barns navn og CPR-nr.]</w:t>
      </w:r>
      <w:r w:rsidRPr="008043C3">
        <w:rPr>
          <w:lang w:bidi="de-DE"/>
        </w:rPr>
        <w:t xml:space="preserve"> die Angaben zu meinem/unserem Kind </w:t>
      </w:r>
      <w:r w:rsidRPr="00D4172F">
        <w:rPr>
          <w:i/>
          <w:color w:val="FF0000"/>
          <w:lang w:bidi="de-DE"/>
        </w:rPr>
        <w:t>einholen, verwenden und weitergeben</w:t>
      </w:r>
      <w:r w:rsidRPr="008043C3">
        <w:rPr>
          <w:lang w:bidi="de-DE"/>
        </w:rPr>
        <w:t xml:space="preserve"> darf, die für die Bearbeitung des Antrags durch die Gesellschaft relevant sind.</w:t>
      </w:r>
    </w:p>
    <w:p w14:paraId="4350C787" w14:textId="77777777" w:rsidR="00340E4E" w:rsidRDefault="00340E4E" w:rsidP="00340E4E"/>
    <w:p w14:paraId="0D0361AF" w14:textId="13B59979" w:rsidR="00340E4E" w:rsidRPr="008043C3" w:rsidRDefault="00340E4E" w:rsidP="00340E4E"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55C72FAB" w14:textId="77777777" w:rsidR="00340E4E" w:rsidRPr="008043C3" w:rsidRDefault="00340E4E" w:rsidP="00340E4E"/>
    <w:p w14:paraId="557C9CB2" w14:textId="77777777" w:rsidR="00340E4E" w:rsidRDefault="00340E4E" w:rsidP="00340E4E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28942FE2" w14:textId="4601785A" w:rsidR="00340E4E" w:rsidRPr="00F631C8" w:rsidRDefault="00340E4E" w:rsidP="00340E4E">
      <w:pPr>
        <w:rPr>
          <w:b/>
          <w:i/>
        </w:rPr>
      </w:pP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57FDB50F" w14:textId="366900D9" w:rsidR="00340E4E" w:rsidRPr="00F631C8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Arzt des verstorbenen Kindes.</w:t>
      </w:r>
    </w:p>
    <w:p w14:paraId="3B17F6FD" w14:textId="77777777" w:rsidR="00340E4E" w:rsidRPr="00F631C8" w:rsidRDefault="00340E4E" w:rsidP="00340E4E">
      <w:pPr>
        <w:pStyle w:val="ListParagraph"/>
        <w:numPr>
          <w:ilvl w:val="0"/>
          <w:numId w:val="14"/>
        </w:numPr>
      </w:pPr>
      <w:r w:rsidRPr="00F631C8">
        <w:rPr>
          <w:lang w:bidi="de-DE"/>
        </w:rPr>
        <w:t>Öffentliche und private Krankenhäuser, Kliniken, Zentren und Labors.</w:t>
      </w:r>
    </w:p>
    <w:p w14:paraId="216B0906" w14:textId="77777777" w:rsidR="00340E4E" w:rsidRDefault="00340E4E" w:rsidP="00340E4E">
      <w:pPr>
        <w:pStyle w:val="ListParagraph"/>
        <w:numPr>
          <w:ilvl w:val="0"/>
          <w:numId w:val="14"/>
        </w:numPr>
      </w:pPr>
      <w:r w:rsidRPr="00F631C8">
        <w:rPr>
          <w:lang w:bidi="de-DE"/>
        </w:rPr>
        <w:t>Fachärzte, Krankengymnasten, Chiropraktiker und Psychologen.</w:t>
      </w:r>
    </w:p>
    <w:p w14:paraId="2245FF1A" w14:textId="7777777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Arbejdsmarkedets Erhvervssikring (Gewerbesicherung des Arbeitsmarkts) (</w:t>
      </w:r>
      <w:hyperlink r:id="rId13" w:history="1">
        <w:r w:rsidRPr="00CD6E23">
          <w:rPr>
            <w:rStyle w:val="Hyperlink"/>
            <w:lang w:bidi="de-DE"/>
          </w:rPr>
          <w:t>https://aes.dk/</w:t>
        </w:r>
      </w:hyperlink>
      <w:r>
        <w:rPr>
          <w:lang w:bidi="de-DE"/>
        </w:rPr>
        <w:t>).</w:t>
      </w:r>
    </w:p>
    <w:p w14:paraId="72584CB4" w14:textId="399A96D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Wohngemeinde des verstorbenen Kindes.</w:t>
      </w:r>
    </w:p>
    <w:p w14:paraId="40838170" w14:textId="7777777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Andere Versicherungsgesellschaften.</w:t>
      </w:r>
    </w:p>
    <w:p w14:paraId="10097CD5" w14:textId="7777777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Die Polizei.</w:t>
      </w:r>
    </w:p>
    <w:p w14:paraId="5706B45F" w14:textId="7777777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Staatsverwaltung.</w:t>
      </w:r>
    </w:p>
    <w:p w14:paraId="374274CF" w14:textId="77777777" w:rsidR="00340E4E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Statens Seruminstitut und Sundhedsdatatyrelsen, darunter Angaben aus dem dänischen Register über Todesursachen.</w:t>
      </w:r>
    </w:p>
    <w:p w14:paraId="0B87E9F1" w14:textId="77777777" w:rsidR="00340E4E" w:rsidRPr="00F631C8" w:rsidRDefault="00340E4E" w:rsidP="00340E4E">
      <w:pPr>
        <w:pStyle w:val="ListParagraph"/>
        <w:numPr>
          <w:ilvl w:val="0"/>
          <w:numId w:val="14"/>
        </w:numPr>
      </w:pPr>
      <w:r>
        <w:rPr>
          <w:lang w:bidi="de-DE"/>
        </w:rPr>
        <w:t>Nachlassverwalter.</w:t>
      </w:r>
    </w:p>
    <w:p w14:paraId="782673A0" w14:textId="77777777" w:rsidR="00340E4E" w:rsidRPr="00C73EDF" w:rsidRDefault="00340E4E" w:rsidP="00340E4E">
      <w:pPr>
        <w:pStyle w:val="ListParagraph"/>
        <w:numPr>
          <w:ilvl w:val="0"/>
          <w:numId w:val="14"/>
        </w:numPr>
      </w:pPr>
      <w:r w:rsidRPr="00C73EDF">
        <w:rPr>
          <w:highlight w:val="yellow"/>
          <w:lang w:bidi="de-DE"/>
        </w:rPr>
        <w:t>Andere (geben Sie Namen und sonstige relevante Kontaktinformationen an).</w:t>
      </w:r>
    </w:p>
    <w:p w14:paraId="762EC05A" w14:textId="77777777" w:rsidR="00340E4E" w:rsidRDefault="00340E4E" w:rsidP="00340E4E"/>
    <w:p w14:paraId="7A962704" w14:textId="1670E773" w:rsidR="00340E4E" w:rsidRDefault="00340E4E" w:rsidP="00340E4E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C73EDF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D63BB10" w14:textId="77777777" w:rsidR="00340E4E" w:rsidRPr="00F631C8" w:rsidRDefault="00340E4E" w:rsidP="00340E4E"/>
    <w:p w14:paraId="260C4355" w14:textId="77777777" w:rsidR="00340E4E" w:rsidRPr="00F631C8" w:rsidRDefault="00340E4E" w:rsidP="00340E4E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3F7FEAB9" w14:textId="42401262" w:rsidR="00340E4E" w:rsidRPr="00F631C8" w:rsidRDefault="00340E4E" w:rsidP="00340E4E">
      <w:pPr>
        <w:rPr>
          <w:b/>
          <w:i/>
        </w:rPr>
      </w:pP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meines/unseres Antrags auf Auszahlung an die folgenden Stellen weitergeben:</w:t>
      </w:r>
    </w:p>
    <w:p w14:paraId="295C82B1" w14:textId="77777777" w:rsidR="00340E4E" w:rsidRPr="00C73EDF" w:rsidRDefault="00340E4E" w:rsidP="00340E4E">
      <w:pPr>
        <w:pStyle w:val="ListParagraph"/>
        <w:numPr>
          <w:ilvl w:val="0"/>
          <w:numId w:val="14"/>
        </w:numPr>
      </w:pPr>
      <w:r w:rsidRPr="00C73EDF">
        <w:rPr>
          <w:highlight w:val="yellow"/>
          <w:lang w:bidi="de-DE"/>
        </w:rPr>
        <w:t>Andere (geben Sie Namen und sonstige relevante Kontaktinformationen an).</w:t>
      </w:r>
    </w:p>
    <w:p w14:paraId="5D0E7EB7" w14:textId="77777777" w:rsidR="00340E4E" w:rsidRPr="00AE6A8C" w:rsidRDefault="00340E4E" w:rsidP="00340E4E">
      <w:pPr>
        <w:pStyle w:val="ListParagraph"/>
        <w:ind w:left="284"/>
      </w:pPr>
    </w:p>
    <w:p w14:paraId="10201816" w14:textId="7862636A" w:rsidR="00340E4E" w:rsidRDefault="00340E4E" w:rsidP="00340E4E">
      <w:pPr>
        <w:rPr>
          <w:b/>
          <w:i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3A48C328" w14:textId="77777777" w:rsidR="00340E4E" w:rsidRPr="00AE6A8C" w:rsidRDefault="00340E4E" w:rsidP="00340E4E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D4172F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1473B418" w14:textId="77777777" w:rsidR="00340E4E" w:rsidRDefault="00340E4E" w:rsidP="00340E4E">
      <w:pPr>
        <w:pStyle w:val="ListParagraph"/>
        <w:numPr>
          <w:ilvl w:val="0"/>
          <w:numId w:val="15"/>
        </w:num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23577094" w14:textId="77777777" w:rsidR="00340E4E" w:rsidRDefault="00340E4E" w:rsidP="00340E4E">
      <w:pPr>
        <w:pStyle w:val="ListParagraph"/>
        <w:numPr>
          <w:ilvl w:val="0"/>
          <w:numId w:val="15"/>
        </w:numPr>
      </w:pPr>
      <w:r>
        <w:rPr>
          <w:lang w:bidi="de-DE"/>
        </w:rPr>
        <w:t>Sterbeurkunde, Todesbescheinigung und Obduktionsbericht.</w:t>
      </w:r>
    </w:p>
    <w:p w14:paraId="6C869D3A" w14:textId="77777777" w:rsidR="00340E4E" w:rsidRPr="00F354D0" w:rsidRDefault="00340E4E" w:rsidP="00340E4E">
      <w:pPr>
        <w:pStyle w:val="ListParagraph"/>
        <w:numPr>
          <w:ilvl w:val="0"/>
          <w:numId w:val="15"/>
        </w:numPr>
      </w:pPr>
      <w:r>
        <w:rPr>
          <w:lang w:bidi="de-DE"/>
        </w:rPr>
        <w:t>Polizeiberichte.</w:t>
      </w:r>
    </w:p>
    <w:p w14:paraId="034AB482" w14:textId="77777777" w:rsidR="00340E4E" w:rsidRPr="00AE6A8C" w:rsidRDefault="00340E4E" w:rsidP="00340E4E">
      <w:pPr>
        <w:rPr>
          <w:i/>
        </w:rPr>
      </w:pPr>
    </w:p>
    <w:p w14:paraId="63FB8B35" w14:textId="77777777" w:rsidR="00340E4E" w:rsidRPr="00AE6A8C" w:rsidRDefault="00340E4E" w:rsidP="00340E4E">
      <w:pPr>
        <w:rPr>
          <w:b/>
          <w:i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441861FF" w14:textId="2225759F" w:rsidR="00340E4E" w:rsidRPr="00F631C8" w:rsidRDefault="00340E4E" w:rsidP="00340E4E">
      <w:r w:rsidRPr="00F631C8">
        <w:rPr>
          <w:lang w:bidi="de-DE"/>
        </w:rPr>
        <w:t xml:space="preserve">Die Einwilligung umfasst Angaben für einen Zeitraum von </w:t>
      </w:r>
      <w:r w:rsidRPr="00C73EDF">
        <w:rPr>
          <w:highlight w:val="yellow"/>
          <w:lang w:bidi="de-DE"/>
        </w:rPr>
        <w:t>[angiv]</w:t>
      </w:r>
      <w:r w:rsidRPr="00F631C8">
        <w:rPr>
          <w:lang w:bidi="de-DE"/>
        </w:rPr>
        <w:t xml:space="preserve"> Jahr/en vor dem Zeitpunkt des Schadens bis zu dem Zeitpunkt, an dem </w:t>
      </w: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/unserem Antrag auf Auszahlung Stellung genommen hat. </w:t>
      </w:r>
    </w:p>
    <w:p w14:paraId="76745A23" w14:textId="77777777" w:rsidR="00340E4E" w:rsidRDefault="00340E4E" w:rsidP="00340E4E"/>
    <w:p w14:paraId="68B2DD22" w14:textId="77777777" w:rsidR="00340E4E" w:rsidRPr="00F631C8" w:rsidRDefault="00340E4E" w:rsidP="00340E4E">
      <w:r w:rsidRPr="00F631C8">
        <w:rPr>
          <w:lang w:bidi="de-DE"/>
        </w:rPr>
        <w:t xml:space="preserve">Wenn es die Angaben für diesen Zeitraum berechtigen, kann </w:t>
      </w:r>
      <w:r w:rsidRPr="00C73EDF">
        <w:rPr>
          <w:highlight w:val="yellow"/>
          <w:lang w:bidi="de-DE"/>
        </w:rPr>
        <w:t xml:space="preserve"> [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30DA5B43" w14:textId="77777777" w:rsidR="00340E4E" w:rsidRPr="00AE6A8C" w:rsidRDefault="00340E4E" w:rsidP="00340E4E"/>
    <w:p w14:paraId="43EBE11F" w14:textId="77777777" w:rsidR="00340E4E" w:rsidRDefault="00340E4E" w:rsidP="00340E4E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66CDB210" w14:textId="3DA4D057" w:rsidR="000E0132" w:rsidRDefault="00340E4E" w:rsidP="00340E4E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meines/unser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5460E24A" w14:textId="5292B457" w:rsidR="00340E4E" w:rsidRDefault="00340E4E" w:rsidP="00340E4E"/>
    <w:p w14:paraId="611D5E86" w14:textId="30146103" w:rsidR="00340E4E" w:rsidRDefault="00340E4E" w:rsidP="00340E4E"/>
    <w:p w14:paraId="18DA8955" w14:textId="77777777" w:rsidR="00340E4E" w:rsidRDefault="00340E4E" w:rsidP="00340E4E"/>
    <w:p w14:paraId="69AA3957" w14:textId="77777777" w:rsidR="00340E4E" w:rsidRPr="009D1420" w:rsidRDefault="00340E4E" w:rsidP="00340E4E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4266BD76" w14:textId="77777777" w:rsidR="00340E4E" w:rsidRPr="00457055" w:rsidRDefault="00340E4E" w:rsidP="00340E4E"/>
    <w:p w14:paraId="7A7F1F32" w14:textId="77777777" w:rsidR="00340E4E" w:rsidRPr="00457055" w:rsidRDefault="00340E4E" w:rsidP="00340E4E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79DCBE5E" w14:textId="77777777" w:rsidR="00340E4E" w:rsidRPr="009837D6" w:rsidRDefault="00340E4E" w:rsidP="00340E4E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1F046E1D" w14:textId="77777777" w:rsidR="00340E4E" w:rsidRPr="00340E4E" w:rsidRDefault="00340E4E" w:rsidP="00340E4E"/>
    <w:sectPr w:rsidR="00340E4E" w:rsidRPr="00340E4E" w:rsidSect="00340E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A8AD" w14:textId="77777777" w:rsidR="00340E4E" w:rsidRDefault="00340E4E" w:rsidP="00340E4E">
      <w:pPr>
        <w:spacing w:line="240" w:lineRule="auto"/>
      </w:pPr>
      <w:r>
        <w:separator/>
      </w:r>
    </w:p>
  </w:endnote>
  <w:endnote w:type="continuationSeparator" w:id="0">
    <w:p w14:paraId="3EA6E6FE" w14:textId="77777777" w:rsidR="00340E4E" w:rsidRDefault="00340E4E" w:rsidP="0034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C577" w14:textId="77777777" w:rsidR="00340E4E" w:rsidRDefault="00340E4E" w:rsidP="00340E4E">
    <w:pPr>
      <w:pStyle w:val="Footer"/>
    </w:pPr>
  </w:p>
  <w:p w14:paraId="7A955722" w14:textId="77777777" w:rsidR="00340E4E" w:rsidRPr="00340E4E" w:rsidRDefault="00340E4E" w:rsidP="00340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5445" w14:textId="77777777" w:rsidR="00340E4E" w:rsidRPr="00681D83" w:rsidRDefault="00340E4E" w:rsidP="00340E4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AB92" wp14:editId="2FA2EC1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E1384" w14:textId="3E5A137A" w:rsidR="00340E4E" w:rsidRPr="00094ABD" w:rsidRDefault="00340E4E" w:rsidP="00340E4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2E1B52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44E1384" w14:textId="3E5A137A" w:rsidR="00340E4E" w:rsidRPr="00094ABD" w:rsidRDefault="00340E4E" w:rsidP="00340E4E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2E1B52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DA53EBA" w14:textId="669EC0D4" w:rsidR="00681D83" w:rsidRPr="00340E4E" w:rsidRDefault="002E1B52" w:rsidP="00340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FEB6" w14:textId="77777777" w:rsidR="00340E4E" w:rsidRDefault="00340E4E" w:rsidP="00340E4E">
    <w:pPr>
      <w:pStyle w:val="Footer"/>
    </w:pPr>
  </w:p>
  <w:p w14:paraId="041C3139" w14:textId="77777777" w:rsidR="00340E4E" w:rsidRPr="00340E4E" w:rsidRDefault="00340E4E" w:rsidP="00340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908D" w14:textId="77777777" w:rsidR="00340E4E" w:rsidRDefault="00340E4E" w:rsidP="00340E4E">
      <w:pPr>
        <w:spacing w:line="240" w:lineRule="auto"/>
      </w:pPr>
      <w:r>
        <w:separator/>
      </w:r>
    </w:p>
  </w:footnote>
  <w:footnote w:type="continuationSeparator" w:id="0">
    <w:p w14:paraId="47A77CB3" w14:textId="77777777" w:rsidR="00340E4E" w:rsidRDefault="00340E4E" w:rsidP="00340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B692" w14:textId="77777777" w:rsidR="00340E4E" w:rsidRDefault="00340E4E" w:rsidP="00340E4E">
    <w:pPr>
      <w:pStyle w:val="Header"/>
    </w:pPr>
  </w:p>
  <w:p w14:paraId="0C8C9493" w14:textId="77777777" w:rsidR="00340E4E" w:rsidRPr="00340E4E" w:rsidRDefault="00340E4E" w:rsidP="00340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A2BB" w14:textId="77777777" w:rsidR="00340E4E" w:rsidRDefault="00340E4E" w:rsidP="00340E4E">
    <w:pPr>
      <w:pStyle w:val="Header"/>
    </w:pPr>
  </w:p>
  <w:p w14:paraId="2F70BF60" w14:textId="77777777" w:rsidR="00340E4E" w:rsidRPr="00340E4E" w:rsidRDefault="00340E4E" w:rsidP="00340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3DED" w14:textId="77777777" w:rsidR="00340E4E" w:rsidRDefault="00340E4E" w:rsidP="00340E4E">
    <w:pPr>
      <w:pStyle w:val="Header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30F6A236" w14:textId="77777777" w:rsidR="00340E4E" w:rsidRDefault="00340E4E" w:rsidP="00340E4E">
    <w:pPr>
      <w:pStyle w:val="Header"/>
      <w:rPr>
        <w:i/>
        <w:color w:val="FF0000"/>
      </w:rPr>
    </w:pPr>
  </w:p>
  <w:p w14:paraId="00B9C7DD" w14:textId="77777777" w:rsidR="00340E4E" w:rsidRPr="004A17AB" w:rsidRDefault="00340E4E" w:rsidP="00340E4E">
    <w:pPr>
      <w:pStyle w:val="Header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72351F61" w14:textId="77777777" w:rsidR="00340E4E" w:rsidRPr="004A17AB" w:rsidRDefault="00340E4E" w:rsidP="00340E4E">
    <w:pPr>
      <w:pStyle w:val="Header"/>
      <w:rPr>
        <w:i/>
        <w:color w:val="FF0000"/>
      </w:rPr>
    </w:pPr>
  </w:p>
  <w:p w14:paraId="0B8B4092" w14:textId="7B01D1FC" w:rsidR="00340E4E" w:rsidRDefault="00340E4E" w:rsidP="00340E4E">
    <w:pPr>
      <w:pStyle w:val="Header"/>
    </w:pPr>
    <w:r w:rsidRPr="004A17AB">
      <w:rPr>
        <w:i/>
        <w:color w:val="FF0000"/>
        <w:lang w:bidi="de-DE"/>
      </w:rPr>
      <w:t>Sachnr.:</w:t>
    </w:r>
  </w:p>
  <w:p w14:paraId="0B310FC8" w14:textId="77777777" w:rsidR="00340E4E" w:rsidRPr="00340E4E" w:rsidRDefault="00340E4E" w:rsidP="00340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4E"/>
    <w:rsid w:val="002E1B52"/>
    <w:rsid w:val="00340E4E"/>
    <w:rsid w:val="004833C3"/>
    <w:rsid w:val="008D1060"/>
    <w:rsid w:val="00B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99"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340E4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99"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340E4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1D0DD3F52E994BBB015F221D0F4E86" ma:contentTypeVersion="3" ma:contentTypeDescription="GetOrganized dokument" ma:contentTypeScope="" ma:versionID="6d5b16c3d03b322cd8b261ee003b8155">
  <xsd:schema xmlns:xsd="http://www.w3.org/2001/XMLSchema" xmlns:xs="http://www.w3.org/2001/XMLSchema" xmlns:p="http://schemas.microsoft.com/office/2006/metadata/properties" xmlns:ns1="http://schemas.microsoft.com/sharepoint/v3" xmlns:ns2="428F2735-50B2-41C5-9790-B4A5DE7E4AC7" xmlns:ns3="fa223768-a66b-41fd-bd09-58758383dc08" targetNamespace="http://schemas.microsoft.com/office/2006/metadata/properties" ma:root="true" ma:fieldsID="874b4a4a7206734f3264442ed1e55741" ns1:_="" ns2:_="" ns3:_="">
    <xsd:import namespace="http://schemas.microsoft.com/sharepoint/v3"/>
    <xsd:import namespace="428F2735-50B2-41C5-9790-B4A5DE7E4AC7"/>
    <xsd:import namespace="fa223768-a66b-41fd-bd09-58758383dc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2735-50B2-41C5-9790-B4A5DE7E4AC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67;#SAMTYKKE|60ab2327-0884-4659-a2ad-9d4ddf92ba34;#68;#ERKLÆRING|1b0ce2eb-9aad-4634-8dca-41ab1a685dc2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768-a66b-41fd-bd09-58758383dc08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ac0875a3-473b-44aa-8863-a0ed16e92136}" ma:internalName="TaxCatchAll" ma:showField="CatchAllData" ma:web="fa223768-a66b-41fd-bd09-58758383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MigreretDokument xmlns="428F2735-50B2-41C5-9790-B4A5DE7E4AC7">false</MigreretDokument>
    <KCSagsID xmlns="428F2735-50B2-41C5-9790-B4A5DE7E4AC7" xsi:nil="true"/>
    <TaxCatchAll xmlns="fa223768-a66b-41fd-bd09-58758383dc08"/>
    <Ansvarlig xmlns="428F2735-50B2-41C5-9790-B4A5DE7E4AC7">
      <UserInfo>
        <DisplayName>Astrid Breuning Sluth</DisplayName>
        <AccountId>35</AccountId>
        <AccountType/>
      </UserInfo>
    </Ansvarlig>
    <Resume xmlns="428F2735-50B2-41C5-9790-B4A5DE7E4AC7" xsi:nil="true"/>
    <Cirkul_x00e6_retype xmlns="428F2735-50B2-41C5-9790-B4A5DE7E4AC7">Ikke en information</Cirkul_x00e6_retype>
    <Classification xmlns="428F2735-50B2-41C5-9790-B4A5DE7E4AC7">Offentlig</Classification>
    <Publiceringsdato xmlns="428F2735-50B2-41C5-9790-B4A5DE7E4AC7" xsi:nil="true"/>
    <Afsender xmlns="428F2735-50B2-41C5-9790-B4A5DE7E4AC7">
      <UserInfo>
        <DisplayName/>
        <AccountId xsi:nil="true"/>
        <AccountType/>
      </UserInfo>
    </Afsender>
    <Procesord xmlns="428F2735-50B2-41C5-9790-B4A5DE7E4AC7">Andet</Procesord>
    <Bem_x00e6_rkninger xmlns="428F2735-50B2-41C5-9790-B4A5DE7E4AC7" xsi:nil="true"/>
    <Cirkul_x00e6_renummer xmlns="428F2735-50B2-41C5-9790-B4A5DE7E4AC7" xsi:nil="true"/>
    <c3ccde630d2f46bf94589b3208a8bd7f xmlns="428F2735-50B2-41C5-9790-B4A5DE7E4AC7">
      <Terms xmlns="http://schemas.microsoft.com/office/infopath/2007/PartnerControls"/>
    </c3ccde630d2f46bf94589b3208a8bd7f>
    <Dokument_x0020_type xmlns="428F2735-50B2-41C5-9790-B4A5DE7E4AC7">Udgående</Dokument_x0020_type>
    <Dokumentdato xmlns="428F2735-50B2-41C5-9790-B4A5DE7E4AC7">2018-03-25T22:00:00+00:00</Dokumentdato>
    <OldDocID xmlns="428F2735-50B2-41C5-9790-B4A5DE7E4AC7" xsi:nil="true"/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7-00162</CCMVisualId>
    <Finalized xmlns="http://schemas.microsoft.com/sharepoint/v3">false</Finalized>
    <DocID xmlns="http://schemas.microsoft.com/sharepoint/v3">360617</DocID>
    <CaseRecordNumber xmlns="http://schemas.microsoft.com/sharepoint/v3">150</CaseRecordNumber>
    <CaseID xmlns="http://schemas.microsoft.com/sharepoint/v3">GES-2017-00162</CaseID>
    <RegistrationDate xmlns="http://schemas.microsoft.com/sharepoint/v3">2018-06-01T12:12:07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7644-9D0D-4229-9153-B35854763D7D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1038FA65-D70F-4BA2-A58A-802AEF1AFC91}"/>
</file>

<file path=customXml/itemProps5.xml><?xml version="1.0" encoding="utf-8"?>
<ds:datastoreItem xmlns:ds="http://schemas.openxmlformats.org/officeDocument/2006/customXml" ds:itemID="{DCF9E4F3-A4F8-4F76-88E3-2070A158B6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2 Skadesforsikring - afdød - BØRN - tysk</dc:title>
  <dc:creator>Astrid Breuning Sluth</dc:creator>
  <cp:lastModifiedBy>Owner</cp:lastModifiedBy>
  <cp:revision>2</cp:revision>
  <dcterms:created xsi:type="dcterms:W3CDTF">2018-05-29T12:45:00Z</dcterms:created>
  <dcterms:modified xsi:type="dcterms:W3CDTF">2018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1D0DD3F52E994BBB015F221D0F4E86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